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7A" w:rsidRPr="009B69E1" w:rsidRDefault="006A107A" w:rsidP="006A107A">
      <w:pPr>
        <w:textAlignment w:val="auto"/>
      </w:pPr>
      <w:r w:rsidRPr="009B69E1">
        <w:rPr>
          <w:rFonts w:hint="eastAsia"/>
        </w:rPr>
        <w:t>様式第</w:t>
      </w:r>
      <w:r w:rsidR="00E01103" w:rsidRPr="009B69E1">
        <w:t>2</w:t>
      </w:r>
      <w:r w:rsidR="00AC3360" w:rsidRPr="009B69E1">
        <w:t>9</w:t>
      </w:r>
      <w:r w:rsidRPr="009B69E1">
        <w:rPr>
          <w:rFonts w:hint="eastAsia"/>
        </w:rPr>
        <w:t>号</w:t>
      </w:r>
    </w:p>
    <w:p w:rsidR="006A107A" w:rsidRPr="00CC2F3B" w:rsidRDefault="006A107A" w:rsidP="006A107A">
      <w:pPr>
        <w:spacing w:line="360" w:lineRule="auto"/>
        <w:jc w:val="center"/>
        <w:textAlignment w:val="auto"/>
      </w:pPr>
      <w:r w:rsidRPr="00CC2F3B">
        <w:rPr>
          <w:rFonts w:hint="eastAsia"/>
        </w:rPr>
        <w:t>開発登録簿の</w:t>
      </w:r>
      <w:r w:rsidR="00AC3360" w:rsidRPr="00CC2F3B">
        <w:rPr>
          <w:rFonts w:hint="eastAsia"/>
        </w:rPr>
        <w:t>閲覧</w:t>
      </w:r>
      <w:r w:rsidRPr="00CC2F3B">
        <w:rPr>
          <w:rFonts w:hint="eastAsia"/>
        </w:rPr>
        <w:t>申請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"/>
        <w:gridCol w:w="2200"/>
        <w:gridCol w:w="4017"/>
        <w:gridCol w:w="2176"/>
      </w:tblGrid>
      <w:tr w:rsidR="007C57B6" w:rsidRPr="00CC2F3B" w:rsidTr="006A107A">
        <w:trPr>
          <w:cantSplit/>
          <w:trHeight w:val="4181"/>
        </w:trPr>
        <w:tc>
          <w:tcPr>
            <w:tcW w:w="6526" w:type="dxa"/>
            <w:gridSpan w:val="3"/>
          </w:tcPr>
          <w:p w:rsidR="006A107A" w:rsidRPr="009E7590" w:rsidRDefault="006A107A" w:rsidP="006A107A">
            <w:pPr>
              <w:ind w:right="133"/>
              <w:textAlignment w:val="auto"/>
            </w:pPr>
          </w:p>
          <w:p w:rsidR="006A107A" w:rsidRPr="00CC2F3B" w:rsidRDefault="006A107A" w:rsidP="006A107A">
            <w:pPr>
              <w:spacing w:line="360" w:lineRule="auto"/>
              <w:ind w:left="210" w:right="133" w:firstLine="14"/>
              <w:textAlignment w:val="auto"/>
            </w:pPr>
            <w:r w:rsidRPr="00CC2F3B">
              <w:rPr>
                <w:rFonts w:hint="eastAsia"/>
              </w:rPr>
              <w:t xml:space="preserve">　</w:t>
            </w:r>
            <w:r w:rsidR="00AC3360" w:rsidRPr="00CC2F3B">
              <w:rPr>
                <w:rFonts w:hint="eastAsia"/>
              </w:rPr>
              <w:t>前橋市開発行為等の規制に関する規則</w:t>
            </w:r>
            <w:r w:rsidRPr="00CC2F3B">
              <w:rPr>
                <w:rFonts w:hint="eastAsia"/>
              </w:rPr>
              <w:t>第</w:t>
            </w:r>
            <w:r w:rsidR="00AC3360" w:rsidRPr="00CC2F3B">
              <w:t>21</w:t>
            </w:r>
            <w:r w:rsidRPr="00CC2F3B">
              <w:rPr>
                <w:rFonts w:hint="eastAsia"/>
              </w:rPr>
              <w:t>条第</w:t>
            </w:r>
            <w:r w:rsidR="00AC3360" w:rsidRPr="00CC2F3B">
              <w:t>3</w:t>
            </w:r>
            <w:r w:rsidRPr="00CC2F3B">
              <w:rPr>
                <w:rFonts w:hint="eastAsia"/>
              </w:rPr>
              <w:t>項の規定により、次のとおり開発登録簿の</w:t>
            </w:r>
            <w:r w:rsidR="00AC3360" w:rsidRPr="00CC2F3B">
              <w:rPr>
                <w:rFonts w:hint="eastAsia"/>
              </w:rPr>
              <w:t>閲覧</w:t>
            </w:r>
            <w:r w:rsidRPr="00CC2F3B">
              <w:rPr>
                <w:rFonts w:hint="eastAsia"/>
              </w:rPr>
              <w:t>を申請します。</w:t>
            </w:r>
          </w:p>
          <w:p w:rsidR="006A107A" w:rsidRPr="00CC2F3B" w:rsidRDefault="006A107A" w:rsidP="006A107A">
            <w:pPr>
              <w:textAlignment w:val="auto"/>
            </w:pPr>
          </w:p>
          <w:p w:rsidR="006A107A" w:rsidRPr="00CC2F3B" w:rsidRDefault="006A107A" w:rsidP="006A107A">
            <w:pPr>
              <w:textAlignment w:val="auto"/>
            </w:pPr>
          </w:p>
          <w:p w:rsidR="006A107A" w:rsidRPr="00CC2F3B" w:rsidRDefault="006A107A" w:rsidP="006A107A">
            <w:pPr>
              <w:textAlignment w:val="auto"/>
            </w:pPr>
            <w:r w:rsidRPr="00CC2F3B">
              <w:rPr>
                <w:rFonts w:hint="eastAsia"/>
              </w:rPr>
              <w:t xml:space="preserve">　　　　　年　　月　　日</w:t>
            </w:r>
          </w:p>
          <w:p w:rsidR="006A107A" w:rsidRPr="00CC2F3B" w:rsidRDefault="006A107A" w:rsidP="006A107A">
            <w:pPr>
              <w:textAlignment w:val="auto"/>
            </w:pPr>
          </w:p>
          <w:p w:rsidR="006A107A" w:rsidRPr="00CC2F3B" w:rsidRDefault="006A107A" w:rsidP="006A107A">
            <w:pPr>
              <w:textAlignment w:val="auto"/>
            </w:pPr>
          </w:p>
          <w:p w:rsidR="006A107A" w:rsidRPr="00CC2F3B" w:rsidRDefault="006A107A" w:rsidP="006A107A">
            <w:pPr>
              <w:textAlignment w:val="auto"/>
            </w:pPr>
            <w:r w:rsidRPr="00CC2F3B">
              <w:rPr>
                <w:rFonts w:hint="eastAsia"/>
              </w:rPr>
              <w:t xml:space="preserve">　　</w:t>
            </w:r>
            <w:r w:rsidRPr="00CC2F3B">
              <w:rPr>
                <w:rFonts w:ascii="‚l‚r –¾’©"/>
              </w:rPr>
              <w:t>(</w:t>
            </w:r>
            <w:r w:rsidR="00EA6C3D" w:rsidRPr="00CC2F3B">
              <w:rPr>
                <w:rFonts w:hint="eastAsia"/>
              </w:rPr>
              <w:t>宛</w:t>
            </w:r>
            <w:r w:rsidRPr="00CC2F3B">
              <w:rPr>
                <w:rFonts w:hint="eastAsia"/>
              </w:rPr>
              <w:t>先</w:t>
            </w:r>
            <w:r w:rsidRPr="00CC2F3B">
              <w:rPr>
                <w:rFonts w:ascii="‚l‚r –¾’©"/>
              </w:rPr>
              <w:t>)</w:t>
            </w:r>
            <w:r w:rsidRPr="00CC2F3B">
              <w:rPr>
                <w:rFonts w:hint="eastAsia"/>
              </w:rPr>
              <w:t>前橋市長</w:t>
            </w:r>
          </w:p>
          <w:p w:rsidR="006A107A" w:rsidRPr="00CC2F3B" w:rsidRDefault="006A107A" w:rsidP="006A107A">
            <w:pPr>
              <w:textAlignment w:val="auto"/>
            </w:pPr>
          </w:p>
          <w:p w:rsidR="006A107A" w:rsidRPr="00CC2F3B" w:rsidRDefault="006A107A" w:rsidP="006A107A">
            <w:pPr>
              <w:textAlignment w:val="auto"/>
            </w:pPr>
          </w:p>
          <w:p w:rsidR="006A107A" w:rsidRPr="00CC2F3B" w:rsidRDefault="006A107A" w:rsidP="006A107A">
            <w:pPr>
              <w:wordWrap w:val="0"/>
              <w:spacing w:line="360" w:lineRule="auto"/>
              <w:ind w:right="238"/>
              <w:jc w:val="right"/>
              <w:textAlignment w:val="auto"/>
            </w:pPr>
            <w:r w:rsidRPr="00CC2F3B">
              <w:rPr>
                <w:rFonts w:hint="eastAsia"/>
              </w:rPr>
              <w:t xml:space="preserve">申請者　住所　　　　　　　　　　</w:t>
            </w:r>
          </w:p>
          <w:p w:rsidR="006A107A" w:rsidRPr="00CC2F3B" w:rsidRDefault="006A107A" w:rsidP="009E7590">
            <w:pPr>
              <w:wordWrap w:val="0"/>
              <w:ind w:right="238"/>
              <w:jc w:val="right"/>
              <w:textAlignment w:val="auto"/>
            </w:pPr>
            <w:r w:rsidRPr="00CC2F3B">
              <w:rPr>
                <w:rFonts w:hint="eastAsia"/>
              </w:rPr>
              <w:t xml:space="preserve">氏名　　　　　　　　　</w:t>
            </w:r>
            <w:r w:rsidR="009E7590">
              <w:rPr>
                <w:rFonts w:hint="eastAsia"/>
              </w:rPr>
              <w:t xml:space="preserve">　</w:t>
            </w:r>
          </w:p>
        </w:tc>
        <w:tc>
          <w:tcPr>
            <w:tcW w:w="2176" w:type="dxa"/>
            <w:hideMark/>
          </w:tcPr>
          <w:p w:rsidR="006A107A" w:rsidRPr="00CC2F3B" w:rsidRDefault="00AC3360" w:rsidP="00AC3360">
            <w:pPr>
              <w:textAlignment w:val="auto"/>
            </w:pPr>
            <w:r w:rsidRPr="00CC2F3B">
              <w:rPr>
                <w:rFonts w:hint="eastAsia"/>
              </w:rPr>
              <w:t>※処理欄</w:t>
            </w:r>
          </w:p>
        </w:tc>
      </w:tr>
      <w:tr w:rsidR="006A107A" w:rsidRPr="00CC2F3B" w:rsidTr="00695588">
        <w:trPr>
          <w:trHeight w:val="623"/>
        </w:trPr>
        <w:tc>
          <w:tcPr>
            <w:tcW w:w="2509" w:type="dxa"/>
            <w:gridSpan w:val="2"/>
            <w:vAlign w:val="center"/>
            <w:hideMark/>
          </w:tcPr>
          <w:p w:rsidR="006A107A" w:rsidRPr="00CC2F3B" w:rsidRDefault="006A107A" w:rsidP="00695588">
            <w:pPr>
              <w:textAlignment w:val="auto"/>
            </w:pPr>
            <w:r w:rsidRPr="00CC2F3B">
              <w:t>1</w:t>
            </w:r>
            <w:r w:rsidRPr="00CC2F3B">
              <w:rPr>
                <w:rFonts w:hint="eastAsia"/>
              </w:rPr>
              <w:t xml:space="preserve">　</w:t>
            </w:r>
            <w:r w:rsidR="00695588" w:rsidRPr="00CC2F3B">
              <w:rPr>
                <w:rFonts w:hint="eastAsia"/>
              </w:rPr>
              <w:t>開発登録簿受付番号</w:t>
            </w:r>
          </w:p>
        </w:tc>
        <w:tc>
          <w:tcPr>
            <w:tcW w:w="6193" w:type="dxa"/>
            <w:gridSpan w:val="2"/>
            <w:hideMark/>
          </w:tcPr>
          <w:p w:rsidR="006A107A" w:rsidRPr="00CC2F3B" w:rsidRDefault="006A107A" w:rsidP="006A107A">
            <w:pPr>
              <w:textAlignment w:val="auto"/>
            </w:pPr>
            <w:r w:rsidRPr="00CC2F3B">
              <w:rPr>
                <w:rFonts w:hint="eastAsia"/>
              </w:rPr>
              <w:t xml:space="preserve">　</w:t>
            </w:r>
          </w:p>
        </w:tc>
      </w:tr>
      <w:tr w:rsidR="007C57B6" w:rsidRPr="00CC2F3B" w:rsidTr="00695588">
        <w:trPr>
          <w:trHeight w:val="623"/>
        </w:trPr>
        <w:tc>
          <w:tcPr>
            <w:tcW w:w="2509" w:type="dxa"/>
            <w:gridSpan w:val="2"/>
            <w:vAlign w:val="center"/>
          </w:tcPr>
          <w:p w:rsidR="00AC3360" w:rsidRPr="00CC2F3B" w:rsidRDefault="00AC3360" w:rsidP="00695588">
            <w:pPr>
              <w:textAlignment w:val="auto"/>
            </w:pPr>
            <w:r w:rsidRPr="00CC2F3B">
              <w:t>2</w:t>
            </w:r>
            <w:r w:rsidRPr="00CC2F3B">
              <w:rPr>
                <w:rFonts w:hint="eastAsia"/>
              </w:rPr>
              <w:t xml:space="preserve">　</w:t>
            </w:r>
            <w:r w:rsidRPr="00F708F3">
              <w:rPr>
                <w:rFonts w:hint="eastAsia"/>
                <w:spacing w:val="1"/>
                <w:w w:val="75"/>
                <w:fitText w:val="1890" w:id="-644631552"/>
              </w:rPr>
              <w:t>許可を受けた者の住所氏</w:t>
            </w:r>
            <w:r w:rsidRPr="00F708F3">
              <w:rPr>
                <w:rFonts w:hint="eastAsia"/>
                <w:spacing w:val="-2"/>
                <w:w w:val="75"/>
                <w:fitText w:val="1890" w:id="-644631552"/>
              </w:rPr>
              <w:t>名</w:t>
            </w:r>
          </w:p>
        </w:tc>
        <w:tc>
          <w:tcPr>
            <w:tcW w:w="6193" w:type="dxa"/>
            <w:gridSpan w:val="2"/>
          </w:tcPr>
          <w:p w:rsidR="00AC3360" w:rsidRPr="00CC2F3B" w:rsidRDefault="00AC3360" w:rsidP="006A107A">
            <w:pPr>
              <w:textAlignment w:val="auto"/>
            </w:pPr>
            <w:r w:rsidRPr="00CC2F3B">
              <w:rPr>
                <w:rFonts w:hint="eastAsia"/>
              </w:rPr>
              <w:t xml:space="preserve">　</w:t>
            </w:r>
          </w:p>
        </w:tc>
      </w:tr>
      <w:tr w:rsidR="006A107A" w:rsidRPr="00CC2F3B" w:rsidTr="00695588">
        <w:trPr>
          <w:trHeight w:val="623"/>
        </w:trPr>
        <w:tc>
          <w:tcPr>
            <w:tcW w:w="2509" w:type="dxa"/>
            <w:gridSpan w:val="2"/>
            <w:vAlign w:val="center"/>
            <w:hideMark/>
          </w:tcPr>
          <w:p w:rsidR="006A107A" w:rsidRPr="00CC2F3B" w:rsidRDefault="00AC3360" w:rsidP="00AC3360">
            <w:pPr>
              <w:textAlignment w:val="auto"/>
            </w:pPr>
            <w:r w:rsidRPr="00CC2F3B">
              <w:t>3</w:t>
            </w:r>
            <w:r w:rsidR="006A107A" w:rsidRPr="00CC2F3B">
              <w:rPr>
                <w:rFonts w:hint="eastAsia"/>
              </w:rPr>
              <w:t xml:space="preserve">　</w:t>
            </w:r>
            <w:r w:rsidRPr="00F708F3">
              <w:rPr>
                <w:rFonts w:hint="eastAsia"/>
                <w:spacing w:val="8"/>
                <w:w w:val="75"/>
                <w:fitText w:val="1890" w:id="-644631552"/>
              </w:rPr>
              <w:t>許可を受けた土地の表</w:t>
            </w:r>
            <w:r w:rsidRPr="00F708F3">
              <w:rPr>
                <w:rFonts w:hint="eastAsia"/>
                <w:spacing w:val="7"/>
                <w:w w:val="75"/>
                <w:fitText w:val="1890" w:id="-644631552"/>
              </w:rPr>
              <w:t>示</w:t>
            </w:r>
          </w:p>
        </w:tc>
        <w:tc>
          <w:tcPr>
            <w:tcW w:w="6193" w:type="dxa"/>
            <w:gridSpan w:val="2"/>
            <w:hideMark/>
          </w:tcPr>
          <w:p w:rsidR="006A107A" w:rsidRPr="00CC2F3B" w:rsidRDefault="006A107A" w:rsidP="006A107A">
            <w:pPr>
              <w:textAlignment w:val="auto"/>
            </w:pPr>
            <w:r w:rsidRPr="00CC2F3B">
              <w:rPr>
                <w:rFonts w:hint="eastAsia"/>
              </w:rPr>
              <w:t xml:space="preserve">　</w:t>
            </w:r>
          </w:p>
        </w:tc>
      </w:tr>
      <w:tr w:rsidR="006A107A" w:rsidRPr="00CC2F3B" w:rsidTr="00695588">
        <w:trPr>
          <w:trHeight w:val="1061"/>
        </w:trPr>
        <w:tc>
          <w:tcPr>
            <w:tcW w:w="309" w:type="dxa"/>
            <w:tcBorders>
              <w:right w:val="nil"/>
            </w:tcBorders>
            <w:vAlign w:val="center"/>
            <w:hideMark/>
          </w:tcPr>
          <w:p w:rsidR="006A107A" w:rsidRPr="00CC2F3B" w:rsidRDefault="00AC3360" w:rsidP="006A107A">
            <w:pPr>
              <w:textAlignment w:val="auto"/>
            </w:pPr>
            <w:r w:rsidRPr="00CC2F3B">
              <w:t>4</w:t>
            </w:r>
          </w:p>
        </w:tc>
        <w:tc>
          <w:tcPr>
            <w:tcW w:w="2200" w:type="dxa"/>
            <w:tcBorders>
              <w:left w:val="nil"/>
            </w:tcBorders>
            <w:vAlign w:val="center"/>
            <w:hideMark/>
          </w:tcPr>
          <w:p w:rsidR="006A107A" w:rsidRPr="00CC2F3B" w:rsidRDefault="006A107A" w:rsidP="006A107A">
            <w:pPr>
              <w:textAlignment w:val="auto"/>
            </w:pPr>
            <w:r w:rsidRPr="00CC2F3B">
              <w:rPr>
                <w:rFonts w:hint="eastAsia"/>
                <w:spacing w:val="105"/>
                <w:fitText w:val="1890" w:id="-644631551"/>
              </w:rPr>
              <w:t>申請の理</w:t>
            </w:r>
            <w:r w:rsidRPr="00CC2F3B">
              <w:rPr>
                <w:rFonts w:hint="eastAsia"/>
                <w:fitText w:val="1890" w:id="-644631551"/>
              </w:rPr>
              <w:t>由</w:t>
            </w:r>
          </w:p>
          <w:p w:rsidR="006A107A" w:rsidRPr="00CC2F3B" w:rsidRDefault="006A107A" w:rsidP="00AC3360">
            <w:pPr>
              <w:jc w:val="center"/>
              <w:textAlignment w:val="auto"/>
            </w:pPr>
            <w:r w:rsidRPr="00CC2F3B">
              <w:t>(</w:t>
            </w:r>
            <w:r w:rsidR="00AC3360" w:rsidRPr="00CC2F3B">
              <w:rPr>
                <w:rFonts w:hint="eastAsia"/>
              </w:rPr>
              <w:t>閲覧</w:t>
            </w:r>
            <w:r w:rsidRPr="00CC2F3B">
              <w:rPr>
                <w:rFonts w:hint="eastAsia"/>
              </w:rPr>
              <w:t>の目的</w:t>
            </w:r>
            <w:r w:rsidRPr="00CC2F3B">
              <w:t>)</w:t>
            </w:r>
          </w:p>
        </w:tc>
        <w:tc>
          <w:tcPr>
            <w:tcW w:w="6193" w:type="dxa"/>
            <w:gridSpan w:val="2"/>
            <w:hideMark/>
          </w:tcPr>
          <w:p w:rsidR="006A107A" w:rsidRPr="00CC2F3B" w:rsidRDefault="006A107A" w:rsidP="006A107A">
            <w:pPr>
              <w:textAlignment w:val="auto"/>
            </w:pPr>
            <w:r w:rsidRPr="00CC2F3B">
              <w:rPr>
                <w:rFonts w:hint="eastAsia"/>
              </w:rPr>
              <w:t xml:space="preserve">　</w:t>
            </w:r>
          </w:p>
        </w:tc>
      </w:tr>
    </w:tbl>
    <w:p w:rsidR="006A107A" w:rsidRPr="00CC2F3B" w:rsidRDefault="006A107A" w:rsidP="006A107A">
      <w:pPr>
        <w:textAlignment w:val="auto"/>
      </w:pPr>
      <w:r w:rsidRPr="00CC2F3B">
        <w:rPr>
          <w:rFonts w:hint="eastAsia"/>
        </w:rPr>
        <w:t>注：※印のある欄は記載しないこと。</w:t>
      </w:r>
    </w:p>
    <w:sectPr w:rsidR="006A107A" w:rsidRPr="00CC2F3B" w:rsidSect="006A107A">
      <w:pgSz w:w="11907" w:h="16840" w:code="9"/>
      <w:pgMar w:top="1191" w:right="1701" w:bottom="119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F3" w:rsidRDefault="00F708F3" w:rsidP="000302DA">
      <w:pPr>
        <w:spacing w:line="240" w:lineRule="auto"/>
      </w:pPr>
      <w:r>
        <w:separator/>
      </w:r>
    </w:p>
  </w:endnote>
  <w:endnote w:type="continuationSeparator" w:id="0">
    <w:p w:rsidR="00F708F3" w:rsidRDefault="00F708F3" w:rsidP="00030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F3" w:rsidRDefault="00F708F3" w:rsidP="000302DA">
      <w:pPr>
        <w:spacing w:line="240" w:lineRule="auto"/>
      </w:pPr>
      <w:r>
        <w:separator/>
      </w:r>
    </w:p>
  </w:footnote>
  <w:footnote w:type="continuationSeparator" w:id="0">
    <w:p w:rsidR="00F708F3" w:rsidRDefault="00F708F3" w:rsidP="00030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4771"/>
    <w:multiLevelType w:val="singleLevel"/>
    <w:tmpl w:val="18E0AB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6D786F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11F"/>
    <w:rsid w:val="000302DA"/>
    <w:rsid w:val="00034B56"/>
    <w:rsid w:val="000B08ED"/>
    <w:rsid w:val="00102927"/>
    <w:rsid w:val="00183C91"/>
    <w:rsid w:val="001A659D"/>
    <w:rsid w:val="001E3F67"/>
    <w:rsid w:val="00206639"/>
    <w:rsid w:val="00211FA6"/>
    <w:rsid w:val="002341A0"/>
    <w:rsid w:val="00257F3B"/>
    <w:rsid w:val="00287BE1"/>
    <w:rsid w:val="00321CBD"/>
    <w:rsid w:val="00321FBF"/>
    <w:rsid w:val="003275AF"/>
    <w:rsid w:val="00342B62"/>
    <w:rsid w:val="003F2721"/>
    <w:rsid w:val="00465BB3"/>
    <w:rsid w:val="004849D3"/>
    <w:rsid w:val="004D70B9"/>
    <w:rsid w:val="004E5430"/>
    <w:rsid w:val="005D1EF4"/>
    <w:rsid w:val="006319A9"/>
    <w:rsid w:val="00695588"/>
    <w:rsid w:val="006A107A"/>
    <w:rsid w:val="006D111F"/>
    <w:rsid w:val="00725CA6"/>
    <w:rsid w:val="007C57B6"/>
    <w:rsid w:val="007F7756"/>
    <w:rsid w:val="00885549"/>
    <w:rsid w:val="008A1B49"/>
    <w:rsid w:val="008C33EC"/>
    <w:rsid w:val="008E4245"/>
    <w:rsid w:val="009B69E1"/>
    <w:rsid w:val="009E7590"/>
    <w:rsid w:val="00A604EA"/>
    <w:rsid w:val="00AC3360"/>
    <w:rsid w:val="00B24E6E"/>
    <w:rsid w:val="00C84F83"/>
    <w:rsid w:val="00C962D3"/>
    <w:rsid w:val="00CC2F3B"/>
    <w:rsid w:val="00CE4EA9"/>
    <w:rsid w:val="00D2453B"/>
    <w:rsid w:val="00D53428"/>
    <w:rsid w:val="00DF6E3D"/>
    <w:rsid w:val="00E01103"/>
    <w:rsid w:val="00E91472"/>
    <w:rsid w:val="00EA6C3D"/>
    <w:rsid w:val="00F12018"/>
    <w:rsid w:val="00F3233C"/>
    <w:rsid w:val="00F36631"/>
    <w:rsid w:val="00F36A64"/>
    <w:rsid w:val="00F42663"/>
    <w:rsid w:val="00F708F3"/>
    <w:rsid w:val="00F8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5F1C78-1F5C-4399-944D-E75735CF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ind w:left="223" w:hanging="223"/>
    </w:pPr>
  </w:style>
  <w:style w:type="character" w:customStyle="1" w:styleId="a9">
    <w:name w:val="本文インデント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Block Text"/>
    <w:basedOn w:val="a"/>
    <w:uiPriority w:val="99"/>
    <w:semiHidden/>
    <w:pPr>
      <w:ind w:left="113" w:right="113"/>
      <w:jc w:val="distribute"/>
    </w:pPr>
  </w:style>
  <w:style w:type="paragraph" w:styleId="2">
    <w:name w:val="Body Text Indent 2"/>
    <w:basedOn w:val="a"/>
    <w:link w:val="20"/>
    <w:uiPriority w:val="99"/>
    <w:semiHidden/>
    <w:unhideWhenUsed/>
    <w:rsid w:val="002341A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2341A0"/>
    <w:rPr>
      <w:rFonts w:ascii="ＭＳ 明朝" w:cs="Times New Roman"/>
      <w:sz w:val="21"/>
    </w:rPr>
  </w:style>
  <w:style w:type="paragraph" w:styleId="3">
    <w:name w:val="Body Text Indent 3"/>
    <w:basedOn w:val="a"/>
    <w:link w:val="30"/>
    <w:uiPriority w:val="99"/>
    <w:semiHidden/>
    <w:unhideWhenUsed/>
    <w:rsid w:val="000B08E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0B08ED"/>
    <w:rPr>
      <w:rFonts w:ascii="ＭＳ 明朝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2A73-8AAB-4E81-9189-3D02DE0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201810</cp:lastModifiedBy>
  <cp:revision>2</cp:revision>
  <cp:lastPrinted>2004-12-22T00:05:00Z</cp:lastPrinted>
  <dcterms:created xsi:type="dcterms:W3CDTF">2025-09-18T05:52:00Z</dcterms:created>
  <dcterms:modified xsi:type="dcterms:W3CDTF">2025-09-18T05:52:00Z</dcterms:modified>
</cp:coreProperties>
</file>